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īrēšanai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ēc termiņa beigām Līgumu var pagarināt, ja abas puses to rakstiski apstipri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apņemas maksāt Izīrētāj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Īres maksa maksājama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Izīrētājam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kalpo kā nodrošinājums Līguma saistību izpildei. Drošības nauda tiek atmaksāta Īrniekam pēc Līguma termiņa beigām, ja nav konstatēti bojājumi vai citi pārkāpum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Īpašuma tehnisko stāvokli atbilstoši normatīvo aktu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eikt nepieciešamos remontdarbus, ja tie nav radušies Īrnieka vainas dēļ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vlaicīgi veikt īres maksas un citu maksājumu apmak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ietot Īpašumu atbilstoši tā lietošanas mērķim un rūpīgi izturēties pret 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viena no pusēm pārkāpj Līguma noteikumus un otra puse par to rakstiski paziņo vismaz 30 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 divos eksemplāros, pa vienam katrai pusei. Visi grozījumi un papildinājumi Līgumam ir spēkā tikai tad, ja tie noformēti rakstiski un parakstīti abu pušu vārd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_____ Datums: 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 Datums: 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